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7931" w14:textId="77777777" w:rsidR="000F77AB" w:rsidRPr="00A50FCC" w:rsidRDefault="008F487A" w:rsidP="00A50FCC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島しょ勤務にかかる確認シート</w:t>
      </w:r>
    </w:p>
    <w:tbl>
      <w:tblPr>
        <w:tblStyle w:val="a7"/>
        <w:tblpPr w:leftFromText="142" w:rightFromText="142" w:vertAnchor="text" w:horzAnchor="margin" w:tblpY="163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8F487A" w14:paraId="092B928D" w14:textId="77777777" w:rsidTr="00DE1D5B">
        <w:trPr>
          <w:trHeight w:val="183"/>
        </w:trPr>
        <w:tc>
          <w:tcPr>
            <w:tcW w:w="4815" w:type="dxa"/>
            <w:shd w:val="clear" w:color="auto" w:fill="FDE9D9" w:themeFill="accent6" w:themeFillTint="33"/>
          </w:tcPr>
          <w:p w14:paraId="4E7C1482" w14:textId="77777777" w:rsidR="008F487A" w:rsidRPr="00D53E9B" w:rsidRDefault="008F487A" w:rsidP="00DE1D5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</w:tr>
      <w:tr w:rsidR="008F487A" w14:paraId="47D24BBC" w14:textId="77777777" w:rsidTr="00EF4FBB">
        <w:trPr>
          <w:trHeight w:val="512"/>
        </w:trPr>
        <w:tc>
          <w:tcPr>
            <w:tcW w:w="4815" w:type="dxa"/>
          </w:tcPr>
          <w:p w14:paraId="67A1DE19" w14:textId="77777777" w:rsidR="008F487A" w:rsidRDefault="008F487A" w:rsidP="00DE1D5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9B03F4A" w14:textId="77777777" w:rsidR="007B0163" w:rsidRPr="000F77AB" w:rsidRDefault="000F77AB" w:rsidP="000F77AB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702788">
        <w:rPr>
          <w:rFonts w:asciiTheme="majorEastAsia" w:eastAsiaTheme="majorEastAsia" w:hAnsiTheme="majorEastAsia"/>
          <w:sz w:val="24"/>
        </w:rPr>
        <w:t xml:space="preserve"> </w:t>
      </w:r>
    </w:p>
    <w:p w14:paraId="2978EB7A" w14:textId="77777777" w:rsidR="0047495D" w:rsidRDefault="0047495D" w:rsidP="00561AE4">
      <w:pPr>
        <w:spacing w:line="320" w:lineRule="exact"/>
        <w:ind w:leftChars="-540" w:left="-1051" w:hangingChars="46" w:hanging="83"/>
        <w:rPr>
          <w:sz w:val="18"/>
          <w:szCs w:val="18"/>
        </w:rPr>
      </w:pPr>
    </w:p>
    <w:p w14:paraId="1EEE68E3" w14:textId="77777777" w:rsidR="0047495D" w:rsidRDefault="0047495D" w:rsidP="00561AE4">
      <w:pPr>
        <w:spacing w:line="320" w:lineRule="exact"/>
        <w:ind w:leftChars="-540" w:left="-1051" w:hangingChars="46" w:hanging="83"/>
        <w:rPr>
          <w:sz w:val="18"/>
          <w:szCs w:val="18"/>
        </w:rPr>
      </w:pPr>
    </w:p>
    <w:p w14:paraId="3B3A7D78" w14:textId="77777777" w:rsidR="0047495D" w:rsidRDefault="0047495D" w:rsidP="00561AE4">
      <w:pPr>
        <w:spacing w:line="320" w:lineRule="exact"/>
        <w:ind w:leftChars="-540" w:left="-1051" w:hangingChars="46" w:hanging="83"/>
        <w:rPr>
          <w:sz w:val="18"/>
          <w:szCs w:val="18"/>
        </w:rPr>
      </w:pPr>
    </w:p>
    <w:tbl>
      <w:tblPr>
        <w:tblpPr w:leftFromText="142" w:rightFromText="142" w:vertAnchor="text" w:horzAnchor="margin" w:tblpY="275"/>
        <w:tblW w:w="3544" w:type="dxa"/>
        <w:tblLayout w:type="fixed"/>
        <w:tblCellMar>
          <w:left w:w="91" w:type="dxa"/>
          <w:right w:w="99" w:type="dxa"/>
        </w:tblCellMar>
        <w:tblLook w:val="0220" w:firstRow="1" w:lastRow="0" w:firstColumn="0" w:lastColumn="0" w:noHBand="1" w:noVBand="0"/>
      </w:tblPr>
      <w:tblGrid>
        <w:gridCol w:w="1701"/>
        <w:gridCol w:w="1843"/>
      </w:tblGrid>
      <w:tr w:rsidR="00DF52E7" w:rsidRPr="007A075C" w14:paraId="2663CF18" w14:textId="77777777" w:rsidTr="00DF52E7">
        <w:trPr>
          <w:trHeight w:val="275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BC6B099" w14:textId="77777777" w:rsidR="00DF52E7" w:rsidRPr="007A075C" w:rsidRDefault="00DF52E7" w:rsidP="00DF52E7">
            <w:pPr>
              <w:spacing w:line="240" w:lineRule="atLeast"/>
              <w:ind w:right="141" w:firstLine="8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075C">
              <w:rPr>
                <w:rFonts w:asciiTheme="majorEastAsia" w:eastAsiaTheme="majorEastAsia" w:hAnsiTheme="majorEastAsia" w:hint="eastAsia"/>
                <w:sz w:val="18"/>
              </w:rPr>
              <w:t>部署</w:t>
            </w:r>
            <w:r w:rsidRPr="007A075C">
              <w:rPr>
                <w:rFonts w:asciiTheme="majorEastAsia" w:eastAsiaTheme="majorEastAsia" w:hAnsiTheme="majorEastAsia"/>
                <w:sz w:val="18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1"/>
              <w:left w:val="dotted" w:sz="4" w:space="0" w:color="auto"/>
              <w:bottom w:val="dotted" w:sz="4" w:space="0" w:color="00000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719A5A" w14:textId="77777777" w:rsidR="00DF52E7" w:rsidRDefault="00DF52E7" w:rsidP="00DF52E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職員住宅入居の希望</w:t>
            </w:r>
          </w:p>
          <w:p w14:paraId="113B2E16" w14:textId="77777777" w:rsidR="00DF52E7" w:rsidRPr="007A075C" w:rsidRDefault="00DF52E7" w:rsidP="00DF52E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有・無）</w:t>
            </w:r>
          </w:p>
        </w:tc>
      </w:tr>
      <w:tr w:rsidR="00DF52E7" w:rsidRPr="007A075C" w14:paraId="15C0AC4B" w14:textId="77777777" w:rsidTr="00DF52E7">
        <w:trPr>
          <w:cantSplit/>
          <w:trHeight w:val="1160"/>
        </w:trPr>
        <w:tc>
          <w:tcPr>
            <w:tcW w:w="1701" w:type="dxa"/>
            <w:tcBorders>
              <w:top w:val="dotted" w:sz="4" w:space="0" w:color="000001"/>
              <w:left w:val="single" w:sz="4" w:space="0" w:color="000001"/>
              <w:bottom w:val="single" w:sz="6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5E0CA209" w14:textId="77777777" w:rsidR="00DF52E7" w:rsidRPr="0075358D" w:rsidRDefault="00DF52E7" w:rsidP="00DF52E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小笠原出張所</w:t>
            </w:r>
          </w:p>
        </w:tc>
        <w:tc>
          <w:tcPr>
            <w:tcW w:w="1843" w:type="dxa"/>
            <w:tcBorders>
              <w:top w:val="dotted" w:sz="4" w:space="0" w:color="000001"/>
              <w:left w:val="dotted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5B116B4" w14:textId="77777777" w:rsidR="00DF52E7" w:rsidRPr="007A075C" w:rsidRDefault="00DF52E7" w:rsidP="00DF52E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</w:tbl>
    <w:p w14:paraId="4E53F032" w14:textId="77777777" w:rsidR="009C124D" w:rsidRDefault="009C124D" w:rsidP="00702788">
      <w:pPr>
        <w:rPr>
          <w:rFonts w:asciiTheme="majorEastAsia" w:eastAsiaTheme="majorEastAsia" w:hAnsiTheme="majorEastAsia"/>
        </w:rPr>
      </w:pPr>
    </w:p>
    <w:p w14:paraId="10607385" w14:textId="77777777" w:rsidR="00DF52E7" w:rsidRDefault="00DF52E7" w:rsidP="00702788">
      <w:pPr>
        <w:rPr>
          <w:rFonts w:asciiTheme="majorEastAsia" w:eastAsiaTheme="majorEastAsia" w:hAnsiTheme="majorEastAsia"/>
        </w:rPr>
      </w:pPr>
    </w:p>
    <w:p w14:paraId="2AF1CC67" w14:textId="77777777" w:rsidR="00DF52E7" w:rsidRDefault="00DF52E7" w:rsidP="00702788">
      <w:pPr>
        <w:rPr>
          <w:rFonts w:asciiTheme="majorEastAsia" w:eastAsiaTheme="majorEastAsia" w:hAnsiTheme="majorEastAsia"/>
        </w:rPr>
      </w:pPr>
    </w:p>
    <w:p w14:paraId="1571F49E" w14:textId="77777777" w:rsidR="00DF52E7" w:rsidRDefault="00DF52E7" w:rsidP="00702788">
      <w:pPr>
        <w:rPr>
          <w:rFonts w:asciiTheme="majorEastAsia" w:eastAsiaTheme="majorEastAsia" w:hAnsiTheme="majorEastAsia"/>
        </w:rPr>
      </w:pPr>
    </w:p>
    <w:p w14:paraId="64A5EFFD" w14:textId="77777777" w:rsidR="00DF52E7" w:rsidRDefault="00DF52E7" w:rsidP="00702788">
      <w:pPr>
        <w:rPr>
          <w:rFonts w:asciiTheme="majorEastAsia" w:eastAsiaTheme="majorEastAsia" w:hAnsiTheme="majorEastAsia"/>
        </w:rPr>
      </w:pPr>
    </w:p>
    <w:p w14:paraId="616CF135" w14:textId="77777777" w:rsidR="00DF52E7" w:rsidRDefault="00DF52E7" w:rsidP="00702788">
      <w:pPr>
        <w:rPr>
          <w:rFonts w:asciiTheme="majorEastAsia" w:eastAsiaTheme="majorEastAsia" w:hAnsiTheme="majorEastAsia"/>
        </w:rPr>
      </w:pPr>
    </w:p>
    <w:p w14:paraId="4871E620" w14:textId="77777777" w:rsidR="00DF52E7" w:rsidRDefault="00DF52E7" w:rsidP="00702788">
      <w:pPr>
        <w:rPr>
          <w:rFonts w:asciiTheme="majorEastAsia" w:eastAsiaTheme="majorEastAsia" w:hAnsiTheme="majorEastAsia"/>
        </w:rPr>
      </w:pPr>
    </w:p>
    <w:p w14:paraId="321A79B8" w14:textId="77777777" w:rsidR="00DF52E7" w:rsidRDefault="00DF52E7" w:rsidP="00702788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107"/>
        <w:tblW w:w="8504" w:type="dxa"/>
        <w:tblLayout w:type="fixed"/>
        <w:tblCellMar>
          <w:left w:w="91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577B9" w:rsidRPr="00C738A7" w14:paraId="020AD856" w14:textId="77777777" w:rsidTr="00DE1D5B">
        <w:trPr>
          <w:trHeight w:val="279"/>
        </w:trPr>
        <w:tc>
          <w:tcPr>
            <w:tcW w:w="8504" w:type="dxa"/>
            <w:tcBorders>
              <w:top w:val="nil"/>
              <w:bottom w:val="single" w:sz="4" w:space="0" w:color="auto"/>
            </w:tcBorders>
            <w:vAlign w:val="center"/>
          </w:tcPr>
          <w:p w14:paraId="05329F03" w14:textId="77777777" w:rsidR="009577B9" w:rsidRPr="00C738A7" w:rsidRDefault="00D9575D" w:rsidP="003736A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島しょ勤務に当たり、転居が必要になる方で、</w:t>
            </w:r>
            <w:r w:rsidR="00724953">
              <w:rPr>
                <w:rFonts w:ascii="ＭＳ ゴシック" w:eastAsia="ＭＳ ゴシック" w:hAnsi="ＭＳ ゴシック" w:hint="eastAsia"/>
                <w:sz w:val="18"/>
              </w:rPr>
              <w:t>ご家族の同伴を予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</w:t>
            </w:r>
            <w:r w:rsidR="00724953">
              <w:rPr>
                <w:rFonts w:ascii="ＭＳ ゴシック" w:eastAsia="ＭＳ ゴシック" w:hAnsi="ＭＳ ゴシック" w:hint="eastAsia"/>
                <w:sz w:val="18"/>
              </w:rPr>
              <w:t>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はそ</w:t>
            </w:r>
            <w:r w:rsidR="00724953">
              <w:rPr>
                <w:rFonts w:ascii="ＭＳ ゴシック" w:eastAsia="ＭＳ ゴシック" w:hAnsi="ＭＳ ゴシック" w:hint="eastAsia"/>
                <w:sz w:val="18"/>
              </w:rPr>
              <w:t>の人数をご記入ください</w:t>
            </w:r>
            <w:r w:rsidR="009577B9" w:rsidRPr="00FB4C90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724953" w:rsidRPr="00FB4C90">
              <w:rPr>
                <w:rFonts w:ascii="ＭＳ ゴシック" w:eastAsia="ＭＳ ゴシック" w:hAnsi="ＭＳ ゴシック" w:hint="eastAsia"/>
                <w:sz w:val="18"/>
              </w:rPr>
              <w:t>例：配偶者１名、子１名</w:t>
            </w:r>
            <w:r w:rsidR="009577B9" w:rsidRPr="00FB4C90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29470F" w:rsidRPr="007A075C" w14:paraId="3ED01BCD" w14:textId="77777777" w:rsidTr="00DE1D5B">
        <w:trPr>
          <w:cantSplit/>
          <w:trHeight w:val="1397"/>
        </w:trPr>
        <w:tc>
          <w:tcPr>
            <w:tcW w:w="8504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51A0F17" w14:textId="77777777" w:rsidR="0029470F" w:rsidRPr="00DE1D5B" w:rsidRDefault="0029470F" w:rsidP="003736AF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  <w:p w14:paraId="03C1D9E0" w14:textId="77777777" w:rsidR="00D9575D" w:rsidRPr="00E37F5C" w:rsidRDefault="00D9575D" w:rsidP="003736AF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</w:tbl>
    <w:p w14:paraId="50C74E81" w14:textId="77777777" w:rsidR="009577B9" w:rsidRPr="00562A30" w:rsidRDefault="009577B9" w:rsidP="00702788">
      <w:pPr>
        <w:rPr>
          <w:rFonts w:asciiTheme="majorEastAsia" w:eastAsiaTheme="majorEastAsia" w:hAnsiTheme="majorEastAsia"/>
        </w:rPr>
      </w:pPr>
    </w:p>
    <w:sectPr w:rsidR="009577B9" w:rsidRPr="00562A30" w:rsidSect="00DE1D5B">
      <w:pgSz w:w="11906" w:h="16838" w:code="9"/>
      <w:pgMar w:top="1701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EE81" w14:textId="77777777" w:rsidR="00E8388D" w:rsidRDefault="00E8388D" w:rsidP="000335BA">
      <w:r>
        <w:separator/>
      </w:r>
    </w:p>
  </w:endnote>
  <w:endnote w:type="continuationSeparator" w:id="0">
    <w:p w14:paraId="0FE11782" w14:textId="77777777" w:rsidR="00E8388D" w:rsidRDefault="00E8388D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3222" w14:textId="77777777" w:rsidR="00E8388D" w:rsidRDefault="00E8388D" w:rsidP="000335BA">
      <w:r>
        <w:separator/>
      </w:r>
    </w:p>
  </w:footnote>
  <w:footnote w:type="continuationSeparator" w:id="0">
    <w:p w14:paraId="1D8EC765" w14:textId="77777777" w:rsidR="00E8388D" w:rsidRDefault="00E8388D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00A63"/>
    <w:rsid w:val="00015278"/>
    <w:rsid w:val="00026AF6"/>
    <w:rsid w:val="00026BAF"/>
    <w:rsid w:val="000335BA"/>
    <w:rsid w:val="00036154"/>
    <w:rsid w:val="00040B5F"/>
    <w:rsid w:val="00041EF6"/>
    <w:rsid w:val="000448A9"/>
    <w:rsid w:val="00046E5D"/>
    <w:rsid w:val="00052E07"/>
    <w:rsid w:val="00060939"/>
    <w:rsid w:val="00070463"/>
    <w:rsid w:val="00074873"/>
    <w:rsid w:val="000769C3"/>
    <w:rsid w:val="000777F4"/>
    <w:rsid w:val="00094940"/>
    <w:rsid w:val="00096676"/>
    <w:rsid w:val="000A2EE9"/>
    <w:rsid w:val="000B5286"/>
    <w:rsid w:val="000B62C8"/>
    <w:rsid w:val="000B642F"/>
    <w:rsid w:val="000E2538"/>
    <w:rsid w:val="000F77AB"/>
    <w:rsid w:val="000F78D1"/>
    <w:rsid w:val="00105043"/>
    <w:rsid w:val="00106A90"/>
    <w:rsid w:val="00107593"/>
    <w:rsid w:val="001077A1"/>
    <w:rsid w:val="0011046D"/>
    <w:rsid w:val="00111162"/>
    <w:rsid w:val="001117C1"/>
    <w:rsid w:val="001210EB"/>
    <w:rsid w:val="00122556"/>
    <w:rsid w:val="001234CC"/>
    <w:rsid w:val="00130615"/>
    <w:rsid w:val="00137A05"/>
    <w:rsid w:val="0015082C"/>
    <w:rsid w:val="00152769"/>
    <w:rsid w:val="001546ED"/>
    <w:rsid w:val="00164F4A"/>
    <w:rsid w:val="001656E9"/>
    <w:rsid w:val="0017189C"/>
    <w:rsid w:val="00171A4B"/>
    <w:rsid w:val="00172DC7"/>
    <w:rsid w:val="00180682"/>
    <w:rsid w:val="00192408"/>
    <w:rsid w:val="00197A9E"/>
    <w:rsid w:val="001A1A50"/>
    <w:rsid w:val="001B6B23"/>
    <w:rsid w:val="001C38E3"/>
    <w:rsid w:val="001D26EA"/>
    <w:rsid w:val="001D49AB"/>
    <w:rsid w:val="001E5CA6"/>
    <w:rsid w:val="001F0910"/>
    <w:rsid w:val="001F743D"/>
    <w:rsid w:val="001F796E"/>
    <w:rsid w:val="002059D3"/>
    <w:rsid w:val="00205B02"/>
    <w:rsid w:val="00216DF5"/>
    <w:rsid w:val="00220523"/>
    <w:rsid w:val="002358FD"/>
    <w:rsid w:val="00236233"/>
    <w:rsid w:val="00257D1C"/>
    <w:rsid w:val="00275977"/>
    <w:rsid w:val="0027609F"/>
    <w:rsid w:val="00280E9B"/>
    <w:rsid w:val="00283FAC"/>
    <w:rsid w:val="0028473D"/>
    <w:rsid w:val="00291240"/>
    <w:rsid w:val="0029470F"/>
    <w:rsid w:val="002A070D"/>
    <w:rsid w:val="002A6A91"/>
    <w:rsid w:val="002B3899"/>
    <w:rsid w:val="002B5918"/>
    <w:rsid w:val="002D0B65"/>
    <w:rsid w:val="002F3677"/>
    <w:rsid w:val="00300DA9"/>
    <w:rsid w:val="003209AC"/>
    <w:rsid w:val="003239A1"/>
    <w:rsid w:val="0032577E"/>
    <w:rsid w:val="0033526D"/>
    <w:rsid w:val="00336D9C"/>
    <w:rsid w:val="00342978"/>
    <w:rsid w:val="00350A81"/>
    <w:rsid w:val="00353C7A"/>
    <w:rsid w:val="003542B4"/>
    <w:rsid w:val="00362278"/>
    <w:rsid w:val="00367966"/>
    <w:rsid w:val="00375FF5"/>
    <w:rsid w:val="0038150C"/>
    <w:rsid w:val="00383471"/>
    <w:rsid w:val="003838E4"/>
    <w:rsid w:val="003A69F4"/>
    <w:rsid w:val="003A77D4"/>
    <w:rsid w:val="003C47FF"/>
    <w:rsid w:val="003C5368"/>
    <w:rsid w:val="003C6DBD"/>
    <w:rsid w:val="003D3BBD"/>
    <w:rsid w:val="003E009B"/>
    <w:rsid w:val="003E06E7"/>
    <w:rsid w:val="003E134F"/>
    <w:rsid w:val="003E1942"/>
    <w:rsid w:val="003E2848"/>
    <w:rsid w:val="003E3088"/>
    <w:rsid w:val="004001CA"/>
    <w:rsid w:val="00407FFB"/>
    <w:rsid w:val="0041221D"/>
    <w:rsid w:val="0042293D"/>
    <w:rsid w:val="0046514B"/>
    <w:rsid w:val="0047495D"/>
    <w:rsid w:val="00480125"/>
    <w:rsid w:val="00482039"/>
    <w:rsid w:val="00484209"/>
    <w:rsid w:val="00485638"/>
    <w:rsid w:val="004B536A"/>
    <w:rsid w:val="004B723E"/>
    <w:rsid w:val="004C15DA"/>
    <w:rsid w:val="004D123A"/>
    <w:rsid w:val="004D1924"/>
    <w:rsid w:val="004D2FD2"/>
    <w:rsid w:val="004D3017"/>
    <w:rsid w:val="004F0165"/>
    <w:rsid w:val="004F6639"/>
    <w:rsid w:val="00501292"/>
    <w:rsid w:val="00522103"/>
    <w:rsid w:val="00561AE4"/>
    <w:rsid w:val="00562A30"/>
    <w:rsid w:val="00574A5D"/>
    <w:rsid w:val="00580ED1"/>
    <w:rsid w:val="005826B3"/>
    <w:rsid w:val="00586513"/>
    <w:rsid w:val="005871EE"/>
    <w:rsid w:val="005A1A14"/>
    <w:rsid w:val="005A1D10"/>
    <w:rsid w:val="005B0994"/>
    <w:rsid w:val="005C3587"/>
    <w:rsid w:val="005C7E7E"/>
    <w:rsid w:val="005D08C6"/>
    <w:rsid w:val="005D0FC8"/>
    <w:rsid w:val="005D1C14"/>
    <w:rsid w:val="005E3B94"/>
    <w:rsid w:val="005F06BA"/>
    <w:rsid w:val="00602715"/>
    <w:rsid w:val="00606C78"/>
    <w:rsid w:val="00616B9D"/>
    <w:rsid w:val="006175F4"/>
    <w:rsid w:val="00617E37"/>
    <w:rsid w:val="00620652"/>
    <w:rsid w:val="0062358A"/>
    <w:rsid w:val="00625215"/>
    <w:rsid w:val="00630FD9"/>
    <w:rsid w:val="00631772"/>
    <w:rsid w:val="006420FB"/>
    <w:rsid w:val="00650581"/>
    <w:rsid w:val="0065202A"/>
    <w:rsid w:val="00652976"/>
    <w:rsid w:val="00691462"/>
    <w:rsid w:val="006A2A3A"/>
    <w:rsid w:val="006A2D82"/>
    <w:rsid w:val="006A6F92"/>
    <w:rsid w:val="006A7DB9"/>
    <w:rsid w:val="006B24D0"/>
    <w:rsid w:val="006C431B"/>
    <w:rsid w:val="006D1791"/>
    <w:rsid w:val="006E0A01"/>
    <w:rsid w:val="006E4105"/>
    <w:rsid w:val="006E6D1C"/>
    <w:rsid w:val="006F4620"/>
    <w:rsid w:val="006F54D3"/>
    <w:rsid w:val="00702788"/>
    <w:rsid w:val="00703C06"/>
    <w:rsid w:val="00711120"/>
    <w:rsid w:val="00723B99"/>
    <w:rsid w:val="00724953"/>
    <w:rsid w:val="00730046"/>
    <w:rsid w:val="00731DD5"/>
    <w:rsid w:val="007376B6"/>
    <w:rsid w:val="00742D2C"/>
    <w:rsid w:val="00744937"/>
    <w:rsid w:val="00752B65"/>
    <w:rsid w:val="0075358D"/>
    <w:rsid w:val="00760435"/>
    <w:rsid w:val="00761540"/>
    <w:rsid w:val="00783AD8"/>
    <w:rsid w:val="007873E8"/>
    <w:rsid w:val="007A075C"/>
    <w:rsid w:val="007A18F4"/>
    <w:rsid w:val="007A2880"/>
    <w:rsid w:val="007B0163"/>
    <w:rsid w:val="007B2CD5"/>
    <w:rsid w:val="007B5CAF"/>
    <w:rsid w:val="007C31CB"/>
    <w:rsid w:val="007C5306"/>
    <w:rsid w:val="007D6B02"/>
    <w:rsid w:val="007D73C7"/>
    <w:rsid w:val="007D7584"/>
    <w:rsid w:val="007E027C"/>
    <w:rsid w:val="007E4350"/>
    <w:rsid w:val="007E5F9D"/>
    <w:rsid w:val="007F2EF6"/>
    <w:rsid w:val="007F729D"/>
    <w:rsid w:val="00802E25"/>
    <w:rsid w:val="008204F1"/>
    <w:rsid w:val="00823E89"/>
    <w:rsid w:val="00826605"/>
    <w:rsid w:val="00826AE6"/>
    <w:rsid w:val="00840603"/>
    <w:rsid w:val="008419F2"/>
    <w:rsid w:val="008539EF"/>
    <w:rsid w:val="008667FC"/>
    <w:rsid w:val="008813D2"/>
    <w:rsid w:val="008A09D6"/>
    <w:rsid w:val="008A28C6"/>
    <w:rsid w:val="008B62B7"/>
    <w:rsid w:val="008C093C"/>
    <w:rsid w:val="008C5FD8"/>
    <w:rsid w:val="008C778C"/>
    <w:rsid w:val="008F487A"/>
    <w:rsid w:val="008F4A3A"/>
    <w:rsid w:val="009072CB"/>
    <w:rsid w:val="009076BF"/>
    <w:rsid w:val="009240F6"/>
    <w:rsid w:val="00924344"/>
    <w:rsid w:val="00925FDC"/>
    <w:rsid w:val="009274BF"/>
    <w:rsid w:val="0094222A"/>
    <w:rsid w:val="00942E1B"/>
    <w:rsid w:val="0094349E"/>
    <w:rsid w:val="00944DBE"/>
    <w:rsid w:val="009577B9"/>
    <w:rsid w:val="00963192"/>
    <w:rsid w:val="00964581"/>
    <w:rsid w:val="0096702E"/>
    <w:rsid w:val="0098125A"/>
    <w:rsid w:val="00986847"/>
    <w:rsid w:val="00991DC2"/>
    <w:rsid w:val="009A7931"/>
    <w:rsid w:val="009B6E49"/>
    <w:rsid w:val="009C124D"/>
    <w:rsid w:val="009C2F53"/>
    <w:rsid w:val="009C4324"/>
    <w:rsid w:val="009D517C"/>
    <w:rsid w:val="009D66A4"/>
    <w:rsid w:val="009E1259"/>
    <w:rsid w:val="009E1795"/>
    <w:rsid w:val="009E22E4"/>
    <w:rsid w:val="009F129D"/>
    <w:rsid w:val="009F2B8F"/>
    <w:rsid w:val="009F419D"/>
    <w:rsid w:val="009F4823"/>
    <w:rsid w:val="009F53C8"/>
    <w:rsid w:val="009F6189"/>
    <w:rsid w:val="009F6404"/>
    <w:rsid w:val="00A06810"/>
    <w:rsid w:val="00A11407"/>
    <w:rsid w:val="00A122DA"/>
    <w:rsid w:val="00A12BA7"/>
    <w:rsid w:val="00A23309"/>
    <w:rsid w:val="00A27E12"/>
    <w:rsid w:val="00A40D3E"/>
    <w:rsid w:val="00A506CF"/>
    <w:rsid w:val="00A50FCC"/>
    <w:rsid w:val="00A536F5"/>
    <w:rsid w:val="00A53A8A"/>
    <w:rsid w:val="00A67216"/>
    <w:rsid w:val="00A73768"/>
    <w:rsid w:val="00A773A2"/>
    <w:rsid w:val="00A87C42"/>
    <w:rsid w:val="00A9026A"/>
    <w:rsid w:val="00A93330"/>
    <w:rsid w:val="00AB53E5"/>
    <w:rsid w:val="00AC2078"/>
    <w:rsid w:val="00AD25B4"/>
    <w:rsid w:val="00AD35C7"/>
    <w:rsid w:val="00B02E4C"/>
    <w:rsid w:val="00B32599"/>
    <w:rsid w:val="00B343C8"/>
    <w:rsid w:val="00B436FE"/>
    <w:rsid w:val="00B54561"/>
    <w:rsid w:val="00B54A02"/>
    <w:rsid w:val="00B56DCE"/>
    <w:rsid w:val="00B672EF"/>
    <w:rsid w:val="00B713C2"/>
    <w:rsid w:val="00B74621"/>
    <w:rsid w:val="00B74ABF"/>
    <w:rsid w:val="00B83916"/>
    <w:rsid w:val="00B851A3"/>
    <w:rsid w:val="00B9152D"/>
    <w:rsid w:val="00B96532"/>
    <w:rsid w:val="00BB07C9"/>
    <w:rsid w:val="00BC4D5C"/>
    <w:rsid w:val="00BC7908"/>
    <w:rsid w:val="00BD0F7B"/>
    <w:rsid w:val="00BD7482"/>
    <w:rsid w:val="00BE1334"/>
    <w:rsid w:val="00BE2F9C"/>
    <w:rsid w:val="00BE6867"/>
    <w:rsid w:val="00BF2C94"/>
    <w:rsid w:val="00BF4F8E"/>
    <w:rsid w:val="00BF7B32"/>
    <w:rsid w:val="00C1306D"/>
    <w:rsid w:val="00C14C89"/>
    <w:rsid w:val="00C27E2C"/>
    <w:rsid w:val="00C420BE"/>
    <w:rsid w:val="00C53534"/>
    <w:rsid w:val="00C56A8D"/>
    <w:rsid w:val="00C66A33"/>
    <w:rsid w:val="00C67767"/>
    <w:rsid w:val="00C738A7"/>
    <w:rsid w:val="00C82221"/>
    <w:rsid w:val="00C90186"/>
    <w:rsid w:val="00C939CA"/>
    <w:rsid w:val="00C93AFA"/>
    <w:rsid w:val="00CA214D"/>
    <w:rsid w:val="00CB2F5F"/>
    <w:rsid w:val="00CB653E"/>
    <w:rsid w:val="00CC0622"/>
    <w:rsid w:val="00CC3054"/>
    <w:rsid w:val="00CC3F12"/>
    <w:rsid w:val="00CC795B"/>
    <w:rsid w:val="00CC7D4B"/>
    <w:rsid w:val="00CD3D13"/>
    <w:rsid w:val="00CE3460"/>
    <w:rsid w:val="00CE5DFD"/>
    <w:rsid w:val="00CE6AA0"/>
    <w:rsid w:val="00CF7ED3"/>
    <w:rsid w:val="00D00735"/>
    <w:rsid w:val="00D07831"/>
    <w:rsid w:val="00D07FDB"/>
    <w:rsid w:val="00D100DC"/>
    <w:rsid w:val="00D11703"/>
    <w:rsid w:val="00D223D9"/>
    <w:rsid w:val="00D27011"/>
    <w:rsid w:val="00D404E8"/>
    <w:rsid w:val="00D41C66"/>
    <w:rsid w:val="00D53E9B"/>
    <w:rsid w:val="00D56BF9"/>
    <w:rsid w:val="00D61AB1"/>
    <w:rsid w:val="00D632D1"/>
    <w:rsid w:val="00D72FE2"/>
    <w:rsid w:val="00D844C7"/>
    <w:rsid w:val="00D90195"/>
    <w:rsid w:val="00D9575D"/>
    <w:rsid w:val="00D95FBA"/>
    <w:rsid w:val="00D96DAF"/>
    <w:rsid w:val="00DA4F7D"/>
    <w:rsid w:val="00DC380D"/>
    <w:rsid w:val="00DD4E96"/>
    <w:rsid w:val="00DE1D5B"/>
    <w:rsid w:val="00DE46EB"/>
    <w:rsid w:val="00DF24DA"/>
    <w:rsid w:val="00DF52E7"/>
    <w:rsid w:val="00E02CF3"/>
    <w:rsid w:val="00E04ADE"/>
    <w:rsid w:val="00E1136E"/>
    <w:rsid w:val="00E15A26"/>
    <w:rsid w:val="00E21FB6"/>
    <w:rsid w:val="00E23E03"/>
    <w:rsid w:val="00E33754"/>
    <w:rsid w:val="00E3796F"/>
    <w:rsid w:val="00E37F5C"/>
    <w:rsid w:val="00E420C3"/>
    <w:rsid w:val="00E44A6C"/>
    <w:rsid w:val="00E47401"/>
    <w:rsid w:val="00E52192"/>
    <w:rsid w:val="00E57C36"/>
    <w:rsid w:val="00E63D8D"/>
    <w:rsid w:val="00E6464F"/>
    <w:rsid w:val="00E7280D"/>
    <w:rsid w:val="00E82E24"/>
    <w:rsid w:val="00E8388D"/>
    <w:rsid w:val="00E900AD"/>
    <w:rsid w:val="00E9221D"/>
    <w:rsid w:val="00E95AAB"/>
    <w:rsid w:val="00E9660B"/>
    <w:rsid w:val="00E97662"/>
    <w:rsid w:val="00EA2220"/>
    <w:rsid w:val="00EA7AA5"/>
    <w:rsid w:val="00EB641F"/>
    <w:rsid w:val="00EC7C9E"/>
    <w:rsid w:val="00EE2602"/>
    <w:rsid w:val="00EF4FBB"/>
    <w:rsid w:val="00F071C8"/>
    <w:rsid w:val="00F10841"/>
    <w:rsid w:val="00F20493"/>
    <w:rsid w:val="00F21589"/>
    <w:rsid w:val="00F22CC2"/>
    <w:rsid w:val="00F33CBE"/>
    <w:rsid w:val="00F35874"/>
    <w:rsid w:val="00F35EF5"/>
    <w:rsid w:val="00F45492"/>
    <w:rsid w:val="00F6576F"/>
    <w:rsid w:val="00F77FEA"/>
    <w:rsid w:val="00F85383"/>
    <w:rsid w:val="00F860FA"/>
    <w:rsid w:val="00F97125"/>
    <w:rsid w:val="00FA0FB2"/>
    <w:rsid w:val="00FA7C2D"/>
    <w:rsid w:val="00FB2141"/>
    <w:rsid w:val="00FB4C90"/>
    <w:rsid w:val="00FC02E2"/>
    <w:rsid w:val="00FC089B"/>
    <w:rsid w:val="00FC0A28"/>
    <w:rsid w:val="00FC277C"/>
    <w:rsid w:val="00FC59C7"/>
    <w:rsid w:val="00FC7370"/>
    <w:rsid w:val="00FC75F7"/>
    <w:rsid w:val="00FD179F"/>
    <w:rsid w:val="00FD2EDC"/>
    <w:rsid w:val="00FD71D4"/>
    <w:rsid w:val="00FE0E9B"/>
    <w:rsid w:val="00FE1C73"/>
    <w:rsid w:val="00FE31C4"/>
    <w:rsid w:val="00FE44D5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3163A54"/>
  <w15:docId w15:val="{B6505FD2-B66C-4A79-A79E-749DA23B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09A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769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209AC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3A77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Placeholder Text"/>
    <w:basedOn w:val="a0"/>
    <w:uiPriority w:val="99"/>
    <w:semiHidden/>
    <w:rsid w:val="00B67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A26-37C1-4A14-93D2-E8688FB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98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unin_rinsyoukensa</dc:title>
  <dc:creator/>
  <cp:lastModifiedBy>田中　佑歩</cp:lastModifiedBy>
  <cp:revision>5</cp:revision>
  <dcterms:created xsi:type="dcterms:W3CDTF">2022-11-11T01:17:00Z</dcterms:created>
  <dcterms:modified xsi:type="dcterms:W3CDTF">2025-11-12T04:40:00Z</dcterms:modified>
</cp:coreProperties>
</file>